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EEB4" w14:textId="781F7C62" w:rsidR="00F4302D" w:rsidRDefault="00F4302D" w:rsidP="00B10004">
      <w:pPr>
        <w:jc w:val="center"/>
        <w:rPr>
          <w:rFonts w:ascii="Calibri" w:hAnsi="Calibri" w:cs="Calibri"/>
          <w:sz w:val="22"/>
          <w:szCs w:val="22"/>
        </w:rPr>
      </w:pPr>
      <w:r w:rsidRPr="00062C1C">
        <w:rPr>
          <w:rFonts w:ascii="Calibri" w:hAnsi="Calibri" w:cs="Calibri"/>
          <w:color w:val="FF0000"/>
          <w:sz w:val="22"/>
          <w:szCs w:val="22"/>
        </w:rPr>
        <w:t>Achtung! Die</w:t>
      </w:r>
      <w:r w:rsidR="00062C1C" w:rsidRPr="00062C1C">
        <w:rPr>
          <w:rFonts w:ascii="Calibri" w:hAnsi="Calibri" w:cs="Calibri"/>
          <w:color w:val="FF0000"/>
          <w:sz w:val="22"/>
          <w:szCs w:val="22"/>
        </w:rPr>
        <w:t>ses Formular</w:t>
      </w:r>
      <w:r w:rsidRPr="00062C1C">
        <w:rPr>
          <w:rFonts w:ascii="Calibri" w:hAnsi="Calibri" w:cs="Calibri"/>
          <w:color w:val="FF0000"/>
          <w:sz w:val="22"/>
          <w:szCs w:val="22"/>
        </w:rPr>
        <w:t xml:space="preserve"> ist in aller Regel überflüssig.</w:t>
      </w:r>
      <w:r w:rsidR="00A37F24">
        <w:rPr>
          <w:rFonts w:ascii="Calibri" w:hAnsi="Calibri" w:cs="Calibri"/>
          <w:color w:val="FF0000"/>
          <w:sz w:val="22"/>
          <w:szCs w:val="22"/>
        </w:rPr>
        <w:t xml:space="preserve"> Jedenfalls w</w:t>
      </w:r>
      <w:r w:rsidR="00E12538">
        <w:rPr>
          <w:rFonts w:ascii="Calibri" w:hAnsi="Calibri" w:cs="Calibri"/>
          <w:color w:val="FF0000"/>
          <w:sz w:val="22"/>
          <w:szCs w:val="22"/>
        </w:rPr>
        <w:t>i</w:t>
      </w:r>
      <w:r w:rsidR="00A37F24">
        <w:rPr>
          <w:rFonts w:ascii="Calibri" w:hAnsi="Calibri" w:cs="Calibri"/>
          <w:color w:val="FF0000"/>
          <w:sz w:val="22"/>
          <w:szCs w:val="22"/>
        </w:rPr>
        <w:t>rd a</w:t>
      </w:r>
      <w:r w:rsidR="00062C1C" w:rsidRPr="00062C1C">
        <w:rPr>
          <w:rFonts w:ascii="Calibri" w:hAnsi="Calibri" w:cs="Calibri"/>
          <w:color w:val="FF0000"/>
          <w:sz w:val="22"/>
          <w:szCs w:val="22"/>
        </w:rPr>
        <w:t xml:space="preserve">uf die Möglichkeit, die </w:t>
      </w:r>
      <w:r w:rsidRPr="00062C1C">
        <w:rPr>
          <w:rFonts w:ascii="Calibri" w:hAnsi="Calibri" w:cs="Calibri"/>
          <w:color w:val="FF0000"/>
          <w:sz w:val="22"/>
          <w:szCs w:val="22"/>
        </w:rPr>
        <w:t xml:space="preserve">zweite mündliche Prüfung zu ersetzen, </w:t>
      </w:r>
      <w:r w:rsidR="00E12538">
        <w:rPr>
          <w:rFonts w:ascii="Calibri" w:hAnsi="Calibri" w:cs="Calibri"/>
          <w:color w:val="FF0000"/>
          <w:sz w:val="22"/>
          <w:szCs w:val="22"/>
        </w:rPr>
        <w:t>von Zwischenprüfungskandidat</w:t>
      </w:r>
      <w:r w:rsidR="009E76E4">
        <w:rPr>
          <w:rFonts w:ascii="Calibri" w:hAnsi="Calibri" w:cs="Calibri"/>
          <w:color w:val="FF0000"/>
          <w:sz w:val="22"/>
          <w:szCs w:val="22"/>
        </w:rPr>
        <w:t>:</w:t>
      </w:r>
      <w:r w:rsidR="00E12538">
        <w:rPr>
          <w:rFonts w:ascii="Calibri" w:hAnsi="Calibri" w:cs="Calibri"/>
          <w:color w:val="FF0000"/>
          <w:sz w:val="22"/>
          <w:szCs w:val="22"/>
        </w:rPr>
        <w:t xml:space="preserve">innen so gut wie nie </w:t>
      </w:r>
      <w:r w:rsidR="00062C1C" w:rsidRPr="00062C1C">
        <w:rPr>
          <w:rFonts w:ascii="Calibri" w:hAnsi="Calibri" w:cs="Calibri"/>
          <w:color w:val="FF0000"/>
          <w:sz w:val="22"/>
          <w:szCs w:val="22"/>
        </w:rPr>
        <w:t>verzichtet.</w:t>
      </w:r>
    </w:p>
    <w:p w14:paraId="346DCBEB" w14:textId="77777777" w:rsidR="00845DBF" w:rsidRDefault="00845DBF" w:rsidP="00062C1C">
      <w:pPr>
        <w:rPr>
          <w:rFonts w:ascii="Calibri" w:hAnsi="Calibri" w:cs="Calibri"/>
          <w:sz w:val="22"/>
          <w:szCs w:val="22"/>
        </w:rPr>
      </w:pPr>
    </w:p>
    <w:p w14:paraId="63959C5F" w14:textId="77777777" w:rsidR="00AE0A04" w:rsidRDefault="00AE0A04" w:rsidP="00062C1C">
      <w:pPr>
        <w:rPr>
          <w:rFonts w:ascii="Calibri" w:hAnsi="Calibri" w:cs="Calibri"/>
          <w:sz w:val="22"/>
          <w:szCs w:val="22"/>
        </w:rPr>
      </w:pPr>
    </w:p>
    <w:p w14:paraId="42AEFC97" w14:textId="77777777" w:rsidR="00B10004" w:rsidRPr="00491DB0" w:rsidRDefault="00B10004" w:rsidP="00B10004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Studiengang Magister Theologiae</w:t>
      </w:r>
      <w:r w:rsidR="00491DB0">
        <w:rPr>
          <w:rFonts w:ascii="Calibri" w:hAnsi="Calibri" w:cs="Calibri"/>
          <w:sz w:val="22"/>
          <w:szCs w:val="22"/>
        </w:rPr>
        <w:t>:</w:t>
      </w:r>
    </w:p>
    <w:p w14:paraId="4E1D0A84" w14:textId="53613757" w:rsidR="000E4D58" w:rsidRPr="00491DB0" w:rsidRDefault="00B10004" w:rsidP="00B10004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Zwischenprüfung (Mag.Theol.</w:t>
      </w:r>
      <w:r w:rsidRPr="00446322">
        <w:rPr>
          <w:rFonts w:ascii="Calibri" w:hAnsi="Calibri" w:cs="Calibri"/>
          <w:color w:val="FF0000"/>
          <w:sz w:val="22"/>
          <w:szCs w:val="22"/>
        </w:rPr>
        <w:t>112</w:t>
      </w:r>
      <w:r w:rsidR="00446322" w:rsidRPr="00446322">
        <w:rPr>
          <w:rFonts w:ascii="Calibri" w:hAnsi="Calibri" w:cs="Calibri"/>
          <w:color w:val="FF0000"/>
          <w:sz w:val="22"/>
          <w:szCs w:val="22"/>
        </w:rPr>
        <w:t>a</w:t>
      </w:r>
      <w:r w:rsidRPr="00491DB0">
        <w:rPr>
          <w:rFonts w:ascii="Calibri" w:hAnsi="Calibri" w:cs="Calibri"/>
          <w:sz w:val="22"/>
          <w:szCs w:val="22"/>
        </w:rPr>
        <w:t xml:space="preserve">) im </w:t>
      </w:r>
      <w:r w:rsidR="00446322">
        <w:rPr>
          <w:rFonts w:ascii="Calibri" w:hAnsi="Calibri" w:cs="Calibri"/>
          <w:sz w:val="22"/>
          <w:szCs w:val="22"/>
        </w:rPr>
        <w:t>Sommers</w:t>
      </w:r>
      <w:r w:rsidR="00626634">
        <w:rPr>
          <w:rFonts w:ascii="Calibri" w:hAnsi="Calibri" w:cs="Calibri"/>
          <w:sz w:val="22"/>
          <w:szCs w:val="22"/>
        </w:rPr>
        <w:t>e</w:t>
      </w:r>
      <w:r w:rsidRPr="00491DB0">
        <w:rPr>
          <w:rFonts w:ascii="Calibri" w:hAnsi="Calibri" w:cs="Calibri"/>
          <w:sz w:val="22"/>
          <w:szCs w:val="22"/>
        </w:rPr>
        <w:t>mester 20</w:t>
      </w:r>
      <w:r w:rsidR="00487C78">
        <w:rPr>
          <w:rFonts w:ascii="Calibri" w:hAnsi="Calibri" w:cs="Calibri"/>
          <w:sz w:val="22"/>
          <w:szCs w:val="22"/>
        </w:rPr>
        <w:t>24</w:t>
      </w:r>
    </w:p>
    <w:p w14:paraId="4B2945BD" w14:textId="77777777" w:rsidR="007A4C65" w:rsidRDefault="007A4C65" w:rsidP="007A4C65">
      <w:pPr>
        <w:rPr>
          <w:rFonts w:ascii="Calibri" w:hAnsi="Calibri" w:cs="Calibri"/>
          <w:sz w:val="22"/>
          <w:szCs w:val="22"/>
        </w:rPr>
      </w:pPr>
    </w:p>
    <w:p w14:paraId="3DB25473" w14:textId="7B517A2B" w:rsidR="00BF549F" w:rsidRDefault="007A4C65" w:rsidP="00B10004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 xml:space="preserve">Anlage </w:t>
      </w:r>
      <w:r w:rsidR="00062C1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:</w:t>
      </w:r>
    </w:p>
    <w:p w14:paraId="45034BD6" w14:textId="20CC3E2A" w:rsidR="00B10004" w:rsidRPr="007A4C65" w:rsidRDefault="00B10004" w:rsidP="00B10004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>Prüfereinverständniserklärung</w:t>
      </w:r>
      <w:r w:rsidR="007A4C65" w:rsidRPr="007A4C65">
        <w:rPr>
          <w:rFonts w:ascii="Calibri" w:hAnsi="Calibri" w:cs="Calibri"/>
          <w:b/>
        </w:rPr>
        <w:t xml:space="preserve"> </w:t>
      </w:r>
      <w:r w:rsidR="00062C1C">
        <w:rPr>
          <w:rFonts w:ascii="Calibri" w:hAnsi="Calibri" w:cs="Calibri"/>
          <w:b/>
        </w:rPr>
        <w:t>für die zweite mündliche Prüfung</w:t>
      </w:r>
    </w:p>
    <w:p w14:paraId="2A813406" w14:textId="77777777" w:rsidR="00B10004" w:rsidRDefault="00B10004" w:rsidP="00DC654A">
      <w:pPr>
        <w:rPr>
          <w:rFonts w:ascii="Calibri" w:hAnsi="Calibri" w:cs="Calibri"/>
          <w:sz w:val="20"/>
          <w:szCs w:val="20"/>
        </w:rPr>
      </w:pPr>
    </w:p>
    <w:p w14:paraId="06821B17" w14:textId="4F78A0AC" w:rsidR="00EE0FA2" w:rsidRPr="007A4C65" w:rsidRDefault="00EE0FA2" w:rsidP="00EE0FA2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b/>
          <w:color w:val="0070C0"/>
          <w:sz w:val="20"/>
          <w:szCs w:val="20"/>
        </w:rPr>
        <w:t>Vorbemerkung des Prüfungsamts: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1627AA">
        <w:rPr>
          <w:rFonts w:ascii="Calibri" w:hAnsi="Calibri" w:cs="Calibri"/>
          <w:color w:val="0070C0"/>
          <w:sz w:val="20"/>
          <w:szCs w:val="20"/>
        </w:rPr>
        <w:t xml:space="preserve">Wenn </w:t>
      </w:r>
      <w:r w:rsidR="00626634">
        <w:rPr>
          <w:rFonts w:ascii="Calibri" w:hAnsi="Calibri" w:cs="Calibri"/>
          <w:color w:val="0070C0"/>
          <w:sz w:val="20"/>
          <w:szCs w:val="20"/>
        </w:rPr>
        <w:t xml:space="preserve">Ihnen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– als Prüfer/in – </w:t>
      </w:r>
      <w:r w:rsidR="00626634">
        <w:rPr>
          <w:rFonts w:ascii="Calibri" w:hAnsi="Calibri" w:cs="Calibri"/>
          <w:color w:val="0070C0"/>
          <w:sz w:val="20"/>
          <w:szCs w:val="20"/>
        </w:rPr>
        <w:t xml:space="preserve">dieses Formular nicht in Papierform, sondern digital vorgelegt wird, seien Sie bitte </w:t>
      </w:r>
      <w:r w:rsidRPr="007A4C65">
        <w:rPr>
          <w:rFonts w:ascii="Calibri" w:hAnsi="Calibri" w:cs="Calibri"/>
          <w:color w:val="0070C0"/>
          <w:sz w:val="20"/>
          <w:szCs w:val="20"/>
        </w:rPr>
        <w:t>so freundlich, unten</w:t>
      </w:r>
    </w:p>
    <w:p w14:paraId="4855F20F" w14:textId="00D41870" w:rsidR="00EE0FA2" w:rsidRPr="007A4C65" w:rsidRDefault="00EE0FA2" w:rsidP="00EE0FA2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a) den Namen des Prüflings einzutrag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,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das entsprechende </w:t>
      </w:r>
      <w:r w:rsidR="00491DB0" w:rsidRPr="007A4C65">
        <w:rPr>
          <w:rFonts w:ascii="Calibri" w:hAnsi="Calibri" w:cs="Calibri"/>
          <w:color w:val="0070C0"/>
          <w:sz w:val="20"/>
          <w:szCs w:val="20"/>
        </w:rPr>
        <w:t>Kästchen (AT, N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) anzukreuzen 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und die vereinbarten Themen </w:t>
      </w:r>
      <w:r w:rsidR="00B66E78">
        <w:rPr>
          <w:rFonts w:ascii="Calibri" w:hAnsi="Calibri" w:cs="Calibri"/>
          <w:color w:val="0070C0"/>
          <w:sz w:val="20"/>
          <w:szCs w:val="20"/>
        </w:rPr>
        <w:t>anzugeb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7A4C65">
        <w:rPr>
          <w:rFonts w:ascii="Calibri" w:hAnsi="Calibri" w:cs="Calibri"/>
          <w:color w:val="0070C0"/>
          <w:sz w:val="20"/>
          <w:szCs w:val="20"/>
        </w:rPr>
        <w:t>(soweit der Prü</w:t>
      </w:r>
      <w:r w:rsidR="005D3801">
        <w:rPr>
          <w:rFonts w:ascii="Calibri" w:hAnsi="Calibri" w:cs="Calibri"/>
          <w:color w:val="0070C0"/>
          <w:sz w:val="20"/>
          <w:szCs w:val="20"/>
        </w:rPr>
        <w:t xml:space="preserve">fling dies nicht bereits </w:t>
      </w:r>
      <w:r w:rsidRPr="007A4C65">
        <w:rPr>
          <w:rFonts w:ascii="Calibri" w:hAnsi="Calibri" w:cs="Calibri"/>
          <w:color w:val="0070C0"/>
          <w:sz w:val="20"/>
          <w:szCs w:val="20"/>
        </w:rPr>
        <w:t>getan hat),</w:t>
      </w:r>
    </w:p>
    <w:p w14:paraId="243405D6" w14:textId="77777777" w:rsidR="00EE0FA2" w:rsidRPr="007A4C65" w:rsidRDefault="00EE0FA2" w:rsidP="00EE0FA2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 xml:space="preserve">b) das aktuelle Datum sowie Ihre </w:t>
      </w:r>
      <w:r w:rsidRPr="00AE07F5">
        <w:rPr>
          <w:rFonts w:ascii="Calibri" w:hAnsi="Calibri" w:cs="Calibri"/>
          <w:i/>
          <w:color w:val="0070C0"/>
          <w:sz w:val="20"/>
          <w:szCs w:val="20"/>
        </w:rPr>
        <w:t>digitale Unterschrif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einzufügen,</w:t>
      </w:r>
    </w:p>
    <w:p w14:paraId="7AD0BB28" w14:textId="77777777" w:rsidR="00EE0FA2" w:rsidRPr="007A4C65" w:rsidRDefault="00EE0FA2" w:rsidP="00EE0FA2">
      <w:pPr>
        <w:spacing w:line="280" w:lineRule="exact"/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c) die Datei sodann in eine PDF umzuwandeln und schließlich</w:t>
      </w:r>
    </w:p>
    <w:p w14:paraId="34A8D442" w14:textId="77777777" w:rsidR="00EE0FA2" w:rsidRPr="007A4C65" w:rsidRDefault="00EE0FA2" w:rsidP="00EE0FA2">
      <w:pPr>
        <w:spacing w:line="280" w:lineRule="exact"/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d) die PDF dem Prüfling per E-Mail zuzusenden.</w:t>
      </w:r>
    </w:p>
    <w:p w14:paraId="4BE3C304" w14:textId="77777777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7BBD3E86" w14:textId="48C53B5D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Unter der Voraussetzung, dass der entsprechende Antrag</w:t>
      </w:r>
      <w:r w:rsidR="00491DB0" w:rsidRPr="007A4C65">
        <w:rPr>
          <w:rFonts w:ascii="Calibri" w:hAnsi="Calibri" w:cs="Calibri"/>
          <w:sz w:val="22"/>
          <w:szCs w:val="22"/>
        </w:rPr>
        <w:t xml:space="preserve"> von</w:t>
      </w:r>
    </w:p>
    <w:p w14:paraId="2614A539" w14:textId="77777777" w:rsidR="00491DB0" w:rsidRPr="007A4C65" w:rsidRDefault="00491DB0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</w:tblGrid>
      <w:tr w:rsidR="00491DB0" w:rsidRPr="007A4C65" w14:paraId="5CF0F71A" w14:textId="77777777" w:rsidTr="00B27B89">
        <w:trPr>
          <w:trHeight w:hRule="exact" w:val="567"/>
        </w:trPr>
        <w:tc>
          <w:tcPr>
            <w:tcW w:w="6803" w:type="dxa"/>
            <w:vAlign w:val="center"/>
            <w:hideMark/>
          </w:tcPr>
          <w:p w14:paraId="01135001" w14:textId="1D78FC6E" w:rsidR="00491DB0" w:rsidRPr="007A4C65" w:rsidRDefault="00491DB0" w:rsidP="00B66E78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4477E4" w14:textId="77777777" w:rsidR="00491DB0" w:rsidRPr="007A4C65" w:rsidRDefault="00491DB0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14B823CC" w14:textId="357A7BD7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durch die Prüfungskommission bewilligt wird, erkläre ich mich bereit, nach Aufforderung durch das Prüfungsamt die </w:t>
      </w:r>
      <w:r w:rsidR="00A37F24">
        <w:rPr>
          <w:rFonts w:ascii="Calibri" w:hAnsi="Calibri" w:cs="Calibri"/>
          <w:sz w:val="22"/>
          <w:szCs w:val="22"/>
        </w:rPr>
        <w:t xml:space="preserve">mündliche Prüfung </w:t>
      </w:r>
      <w:r w:rsidR="005D3801">
        <w:rPr>
          <w:rFonts w:ascii="Calibri" w:hAnsi="Calibri" w:cs="Calibri"/>
          <w:sz w:val="22"/>
          <w:szCs w:val="22"/>
        </w:rPr>
        <w:t xml:space="preserve">im </w:t>
      </w:r>
      <w:r w:rsidR="00A37F24">
        <w:rPr>
          <w:rFonts w:ascii="Calibri" w:hAnsi="Calibri" w:cs="Calibri"/>
          <w:sz w:val="22"/>
          <w:szCs w:val="22"/>
        </w:rPr>
        <w:t xml:space="preserve">folgenden </w:t>
      </w:r>
      <w:r w:rsidR="005D3801">
        <w:rPr>
          <w:rFonts w:ascii="Calibri" w:hAnsi="Calibri" w:cs="Calibri"/>
          <w:sz w:val="22"/>
          <w:szCs w:val="22"/>
        </w:rPr>
        <w:t>Fach</w:t>
      </w:r>
      <w:r w:rsidR="00491DB0" w:rsidRPr="007A4C65">
        <w:rPr>
          <w:rFonts w:ascii="Calibri" w:hAnsi="Calibri" w:cs="Calibri"/>
          <w:sz w:val="22"/>
          <w:szCs w:val="22"/>
        </w:rPr>
        <w:t xml:space="preserve"> </w:t>
      </w:r>
      <w:r w:rsidR="00A37F24">
        <w:rPr>
          <w:rFonts w:ascii="Calibri" w:hAnsi="Calibri" w:cs="Calibri"/>
          <w:sz w:val="22"/>
          <w:szCs w:val="22"/>
        </w:rPr>
        <w:t xml:space="preserve">durchzuführen </w:t>
      </w:r>
      <w:r w:rsidRPr="007A4C65">
        <w:rPr>
          <w:rFonts w:ascii="Calibri" w:hAnsi="Calibri" w:cs="Calibri"/>
          <w:sz w:val="22"/>
          <w:szCs w:val="22"/>
        </w:rPr>
        <w:t>(</w:t>
      </w:r>
      <w:r w:rsidRPr="00B27B89">
        <w:rPr>
          <w:rFonts w:ascii="Calibri" w:hAnsi="Calibri" w:cs="Calibri"/>
          <w:i/>
          <w:sz w:val="22"/>
          <w:szCs w:val="22"/>
        </w:rPr>
        <w:t>bitte ankreuzen</w:t>
      </w:r>
      <w:r w:rsidRPr="007A4C65">
        <w:rPr>
          <w:rFonts w:ascii="Calibri" w:hAnsi="Calibri" w:cs="Calibri"/>
          <w:sz w:val="22"/>
          <w:szCs w:val="22"/>
        </w:rPr>
        <w:t>)</w:t>
      </w:r>
      <w:r w:rsidR="00A37F24">
        <w:rPr>
          <w:rFonts w:ascii="Calibri" w:hAnsi="Calibri" w:cs="Calibri"/>
          <w:sz w:val="22"/>
          <w:szCs w:val="22"/>
        </w:rPr>
        <w:t>:</w:t>
      </w:r>
    </w:p>
    <w:p w14:paraId="774204E6" w14:textId="77777777" w:rsidR="00491DB0" w:rsidRPr="007A4C65" w:rsidRDefault="00491DB0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tbl>
      <w:tblPr>
        <w:tblW w:w="680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6520"/>
      </w:tblGrid>
      <w:tr w:rsidR="00491DB0" w:rsidRPr="007A4C65" w14:paraId="5D8800E8" w14:textId="77777777" w:rsidTr="00A37F24">
        <w:trPr>
          <w:trHeight w:hRule="exact" w:val="284"/>
        </w:trPr>
        <w:tc>
          <w:tcPr>
            <w:tcW w:w="283" w:type="dxa"/>
          </w:tcPr>
          <w:p w14:paraId="3AC2E9CF" w14:textId="77777777" w:rsidR="00EE0FA2" w:rsidRPr="007A4C65" w:rsidRDefault="00EE0FA2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hideMark/>
          </w:tcPr>
          <w:p w14:paraId="62908696" w14:textId="46B65849" w:rsidR="00EE0FA2" w:rsidRPr="007A4C65" w:rsidRDefault="00A37F24" w:rsidP="00A37F24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 (nur möglich, wenn die Klausur im Fach NT geschrieben wird)</w:t>
            </w:r>
          </w:p>
        </w:tc>
      </w:tr>
      <w:tr w:rsidR="00491DB0" w:rsidRPr="007A4C65" w14:paraId="150CBB69" w14:textId="77777777" w:rsidTr="00A37F24">
        <w:trPr>
          <w:trHeight w:hRule="exact" w:val="284"/>
        </w:trPr>
        <w:tc>
          <w:tcPr>
            <w:tcW w:w="283" w:type="dxa"/>
          </w:tcPr>
          <w:p w14:paraId="4597AB02" w14:textId="124A0AEA" w:rsidR="00EE0FA2" w:rsidRPr="007A4C65" w:rsidRDefault="00EE0FA2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hideMark/>
          </w:tcPr>
          <w:p w14:paraId="668846B0" w14:textId="759EE940" w:rsidR="00EE0FA2" w:rsidRPr="007A4C65" w:rsidRDefault="00EE0FA2" w:rsidP="00A37F24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N</w:t>
            </w:r>
            <w:r w:rsidR="00A37F24">
              <w:rPr>
                <w:rFonts w:ascii="Calibri" w:hAnsi="Calibri" w:cs="Calibri"/>
                <w:sz w:val="22"/>
                <w:szCs w:val="22"/>
              </w:rPr>
              <w:t>T (nur möglich, wenn die Klausur im Fach AT geschrieben wird)</w:t>
            </w:r>
          </w:p>
        </w:tc>
      </w:tr>
    </w:tbl>
    <w:p w14:paraId="247E6D15" w14:textId="77777777" w:rsidR="00EE0FA2" w:rsidRPr="007A4C65" w:rsidRDefault="00EE0FA2" w:rsidP="00EE0FA2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3426C3D7" w14:textId="2201E6FC" w:rsidR="00DC654A" w:rsidRDefault="007A4C65" w:rsidP="00DC654A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Ich habe mit der/dem o.g. Studierenden </w:t>
      </w:r>
      <w:r w:rsidR="00DC654A" w:rsidRPr="007A4C65">
        <w:rPr>
          <w:rFonts w:ascii="Calibri" w:hAnsi="Calibri" w:cs="Calibri"/>
          <w:sz w:val="22"/>
          <w:szCs w:val="22"/>
        </w:rPr>
        <w:t>vereinbart, dass die</w:t>
      </w:r>
      <w:r w:rsidR="00A37F24">
        <w:rPr>
          <w:rFonts w:ascii="Calibri" w:hAnsi="Calibri" w:cs="Calibri"/>
          <w:sz w:val="22"/>
          <w:szCs w:val="22"/>
        </w:rPr>
        <w:t>se Prüfung</w:t>
      </w:r>
      <w:r w:rsidR="00DC654A" w:rsidRPr="007A4C65">
        <w:rPr>
          <w:rFonts w:ascii="Calibri" w:hAnsi="Calibri" w:cs="Calibri"/>
          <w:sz w:val="22"/>
          <w:szCs w:val="22"/>
        </w:rPr>
        <w:t xml:space="preserve"> sich </w:t>
      </w:r>
      <w:r w:rsidR="00A37F24">
        <w:rPr>
          <w:rFonts w:ascii="Calibri" w:hAnsi="Calibri" w:cs="Calibri"/>
          <w:sz w:val="22"/>
          <w:szCs w:val="22"/>
        </w:rPr>
        <w:t xml:space="preserve">schwerpunktmäßig </w:t>
      </w:r>
      <w:r w:rsidR="00DC654A" w:rsidRPr="007A4C65">
        <w:rPr>
          <w:rFonts w:ascii="Calibri" w:hAnsi="Calibri" w:cs="Calibri"/>
          <w:sz w:val="22"/>
          <w:szCs w:val="22"/>
        </w:rPr>
        <w:t xml:space="preserve">auf </w:t>
      </w:r>
      <w:r w:rsidR="00A37F24">
        <w:rPr>
          <w:rFonts w:ascii="Calibri" w:hAnsi="Calibri" w:cs="Calibri"/>
          <w:sz w:val="22"/>
          <w:szCs w:val="22"/>
        </w:rPr>
        <w:t xml:space="preserve">die </w:t>
      </w:r>
      <w:r w:rsidR="00DC654A" w:rsidRPr="007A4C65">
        <w:rPr>
          <w:rFonts w:ascii="Calibri" w:hAnsi="Calibri" w:cs="Calibri"/>
          <w:sz w:val="22"/>
          <w:szCs w:val="22"/>
        </w:rPr>
        <w:t>beiden folgenden Themen beziehen soll:</w:t>
      </w:r>
    </w:p>
    <w:p w14:paraId="4E33E5B9" w14:textId="77777777" w:rsidR="00B66E78" w:rsidRPr="007A4C65" w:rsidRDefault="00B66E78" w:rsidP="00DC654A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A4C65" w:rsidRPr="007A4C65" w14:paraId="7FCB1810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34D25F9C" w14:textId="0773DFE4" w:rsidR="007A4C65" w:rsidRPr="007A4C65" w:rsidRDefault="007A4C65" w:rsidP="00526CC9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a</w:t>
            </w:r>
          </w:p>
        </w:tc>
        <w:tc>
          <w:tcPr>
            <w:tcW w:w="7937" w:type="dxa"/>
            <w:hideMark/>
          </w:tcPr>
          <w:p w14:paraId="05AAAD68" w14:textId="77777777" w:rsidR="007A4C65" w:rsidRPr="007A4C65" w:rsidRDefault="007A4C65" w:rsidP="004D044A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C65" w:rsidRPr="007A4C65" w14:paraId="74B4393C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1BC99B0F" w14:textId="0360D937" w:rsidR="007A4C65" w:rsidRPr="007A4C65" w:rsidRDefault="007A4C65" w:rsidP="00526CC9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b</w:t>
            </w:r>
          </w:p>
        </w:tc>
        <w:tc>
          <w:tcPr>
            <w:tcW w:w="7937" w:type="dxa"/>
            <w:hideMark/>
          </w:tcPr>
          <w:p w14:paraId="204E3E2E" w14:textId="77777777" w:rsidR="007A4C65" w:rsidRPr="007A4C65" w:rsidRDefault="007A4C65" w:rsidP="004D044A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049A6C" w14:textId="77777777" w:rsidR="007A4C65" w:rsidRPr="001F529A" w:rsidRDefault="007A4C65" w:rsidP="007A4C65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7E73CE" w:rsidRPr="001F529A" w14:paraId="7191EDBA" w14:textId="77777777" w:rsidTr="00526CC9">
        <w:trPr>
          <w:trHeight w:hRule="exact" w:val="1134"/>
        </w:trPr>
        <w:tc>
          <w:tcPr>
            <w:tcW w:w="2835" w:type="dxa"/>
          </w:tcPr>
          <w:p w14:paraId="6FC4CA0F" w14:textId="77777777" w:rsidR="007A4C65" w:rsidRPr="001F529A" w:rsidRDefault="007A4C65" w:rsidP="007A08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B889390" w14:textId="77777777" w:rsidR="007A4C65" w:rsidRPr="001F529A" w:rsidRDefault="007A4C65" w:rsidP="007A08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3CE" w:rsidRPr="001F529A" w14:paraId="27C1E9A2" w14:textId="77777777" w:rsidTr="003B650C">
        <w:trPr>
          <w:trHeight w:hRule="exact" w:val="416"/>
        </w:trPr>
        <w:tc>
          <w:tcPr>
            <w:tcW w:w="2835" w:type="dxa"/>
          </w:tcPr>
          <w:p w14:paraId="0659E080" w14:textId="77777777" w:rsidR="007A4C65" w:rsidRPr="001F529A" w:rsidRDefault="007A4C65" w:rsidP="007A0854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6236" w:type="dxa"/>
          </w:tcPr>
          <w:p w14:paraId="41063F94" w14:textId="741A1994" w:rsidR="007A4C65" w:rsidRPr="001F529A" w:rsidRDefault="00626634" w:rsidP="007A08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ggf. </w:t>
            </w:r>
            <w:r w:rsidR="00B66E78">
              <w:rPr>
                <w:rFonts w:ascii="Calibri" w:hAnsi="Calibri" w:cs="Calibri"/>
                <w:sz w:val="22"/>
                <w:szCs w:val="22"/>
              </w:rPr>
              <w:t>digital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B66E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C65" w:rsidRPr="001F529A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14:paraId="7967A2F7" w14:textId="06C5C37E" w:rsidR="009542AB" w:rsidRPr="005D3801" w:rsidRDefault="005D3801">
      <w:pPr>
        <w:rPr>
          <w:rFonts w:ascii="Calibri" w:hAnsi="Calibri" w:cs="Calibri"/>
          <w:sz w:val="10"/>
          <w:szCs w:val="10"/>
        </w:rPr>
      </w:pPr>
      <w:r w:rsidRPr="005B304F">
        <w:rPr>
          <w:rFonts w:ascii="Calibri" w:hAnsi="Calibri" w:cs="Calibri"/>
          <w:sz w:val="10"/>
          <w:szCs w:val="10"/>
        </w:rPr>
        <w:t xml:space="preserve">Formular-Version: </w:t>
      </w:r>
      <w:r w:rsidR="00446322">
        <w:rPr>
          <w:rFonts w:ascii="Calibri" w:hAnsi="Calibri" w:cs="Calibri"/>
          <w:sz w:val="10"/>
          <w:szCs w:val="10"/>
        </w:rPr>
        <w:t>12</w:t>
      </w:r>
      <w:r w:rsidRPr="005B304F">
        <w:rPr>
          <w:rFonts w:ascii="Calibri" w:hAnsi="Calibri" w:cs="Calibri"/>
          <w:sz w:val="10"/>
          <w:szCs w:val="10"/>
        </w:rPr>
        <w:t>.0</w:t>
      </w:r>
      <w:r w:rsidR="00446322">
        <w:rPr>
          <w:rFonts w:ascii="Calibri" w:hAnsi="Calibri" w:cs="Calibri"/>
          <w:sz w:val="10"/>
          <w:szCs w:val="10"/>
        </w:rPr>
        <w:t>1</w:t>
      </w:r>
      <w:r w:rsidRPr="005B304F">
        <w:rPr>
          <w:rFonts w:ascii="Calibri" w:hAnsi="Calibri" w:cs="Calibri"/>
          <w:sz w:val="10"/>
          <w:szCs w:val="10"/>
        </w:rPr>
        <w:t>.202</w:t>
      </w:r>
      <w:r w:rsidR="00446322">
        <w:rPr>
          <w:rFonts w:ascii="Calibri" w:hAnsi="Calibri" w:cs="Calibri"/>
          <w:sz w:val="10"/>
          <w:szCs w:val="10"/>
        </w:rPr>
        <w:t>4</w:t>
      </w:r>
      <w:bookmarkStart w:id="0" w:name="_GoBack"/>
      <w:bookmarkEnd w:id="0"/>
    </w:p>
    <w:sectPr w:rsidR="009542AB" w:rsidRPr="005D3801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58A7" w14:textId="77777777" w:rsidR="00E11757" w:rsidRDefault="00E11757" w:rsidP="00E92E35">
      <w:r>
        <w:separator/>
      </w:r>
    </w:p>
  </w:endnote>
  <w:endnote w:type="continuationSeparator" w:id="0">
    <w:p w14:paraId="511B9C8C" w14:textId="77777777" w:rsidR="00E11757" w:rsidRDefault="00E11757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525C" w14:textId="77777777" w:rsidR="00E11757" w:rsidRDefault="00E11757" w:rsidP="00E92E35">
      <w:r>
        <w:separator/>
      </w:r>
    </w:p>
  </w:footnote>
  <w:footnote w:type="continuationSeparator" w:id="0">
    <w:p w14:paraId="0A47464A" w14:textId="77777777" w:rsidR="00E11757" w:rsidRDefault="00E11757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15FBE"/>
    <w:rsid w:val="0003579F"/>
    <w:rsid w:val="00036E7C"/>
    <w:rsid w:val="00036EC6"/>
    <w:rsid w:val="00062C1C"/>
    <w:rsid w:val="000B003A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627AA"/>
    <w:rsid w:val="00175908"/>
    <w:rsid w:val="00176466"/>
    <w:rsid w:val="001820A4"/>
    <w:rsid w:val="0018758D"/>
    <w:rsid w:val="00197A93"/>
    <w:rsid w:val="001A18C8"/>
    <w:rsid w:val="001B485E"/>
    <w:rsid w:val="001D19B4"/>
    <w:rsid w:val="001D3873"/>
    <w:rsid w:val="001E685E"/>
    <w:rsid w:val="001F529A"/>
    <w:rsid w:val="00224960"/>
    <w:rsid w:val="00260194"/>
    <w:rsid w:val="00265041"/>
    <w:rsid w:val="0027613D"/>
    <w:rsid w:val="00281FE7"/>
    <w:rsid w:val="00283866"/>
    <w:rsid w:val="00296CAF"/>
    <w:rsid w:val="002A6769"/>
    <w:rsid w:val="003904D8"/>
    <w:rsid w:val="003B650C"/>
    <w:rsid w:val="003C312A"/>
    <w:rsid w:val="003C45F0"/>
    <w:rsid w:val="003C5783"/>
    <w:rsid w:val="003E4DC8"/>
    <w:rsid w:val="003F36B0"/>
    <w:rsid w:val="0040128D"/>
    <w:rsid w:val="004063C5"/>
    <w:rsid w:val="004149E6"/>
    <w:rsid w:val="00420A6F"/>
    <w:rsid w:val="00441E22"/>
    <w:rsid w:val="0044551F"/>
    <w:rsid w:val="00446322"/>
    <w:rsid w:val="00465EB4"/>
    <w:rsid w:val="004751BF"/>
    <w:rsid w:val="00484203"/>
    <w:rsid w:val="00487C78"/>
    <w:rsid w:val="00491DB0"/>
    <w:rsid w:val="004A1A72"/>
    <w:rsid w:val="004B7AB8"/>
    <w:rsid w:val="004E1F4A"/>
    <w:rsid w:val="004F0D2A"/>
    <w:rsid w:val="004F458F"/>
    <w:rsid w:val="00500367"/>
    <w:rsid w:val="005042C9"/>
    <w:rsid w:val="005201D8"/>
    <w:rsid w:val="00526CC9"/>
    <w:rsid w:val="005319E3"/>
    <w:rsid w:val="00540A1B"/>
    <w:rsid w:val="00567963"/>
    <w:rsid w:val="00570B94"/>
    <w:rsid w:val="005739DD"/>
    <w:rsid w:val="005A7BDB"/>
    <w:rsid w:val="005B0CA8"/>
    <w:rsid w:val="005B304F"/>
    <w:rsid w:val="005C76FF"/>
    <w:rsid w:val="005D3801"/>
    <w:rsid w:val="005D6DB4"/>
    <w:rsid w:val="005E066F"/>
    <w:rsid w:val="00600F4D"/>
    <w:rsid w:val="0060601E"/>
    <w:rsid w:val="00622BCF"/>
    <w:rsid w:val="00622D7F"/>
    <w:rsid w:val="006243D7"/>
    <w:rsid w:val="00626634"/>
    <w:rsid w:val="0065640D"/>
    <w:rsid w:val="006747BF"/>
    <w:rsid w:val="006A1657"/>
    <w:rsid w:val="006C4A74"/>
    <w:rsid w:val="006E257A"/>
    <w:rsid w:val="006F6F62"/>
    <w:rsid w:val="00717F67"/>
    <w:rsid w:val="0073303F"/>
    <w:rsid w:val="0074043A"/>
    <w:rsid w:val="00744364"/>
    <w:rsid w:val="00745E1F"/>
    <w:rsid w:val="00766F2E"/>
    <w:rsid w:val="007705E6"/>
    <w:rsid w:val="007A3C1D"/>
    <w:rsid w:val="007A4C65"/>
    <w:rsid w:val="007A5EB0"/>
    <w:rsid w:val="007B2A4E"/>
    <w:rsid w:val="007C5209"/>
    <w:rsid w:val="007E73CE"/>
    <w:rsid w:val="007F54D9"/>
    <w:rsid w:val="00813B39"/>
    <w:rsid w:val="00820D22"/>
    <w:rsid w:val="00835B1E"/>
    <w:rsid w:val="00845DBF"/>
    <w:rsid w:val="0089737B"/>
    <w:rsid w:val="008B4CDE"/>
    <w:rsid w:val="008C45D6"/>
    <w:rsid w:val="008D2DE2"/>
    <w:rsid w:val="008E57D1"/>
    <w:rsid w:val="0090173F"/>
    <w:rsid w:val="00911A8C"/>
    <w:rsid w:val="00913D96"/>
    <w:rsid w:val="00916788"/>
    <w:rsid w:val="00921C2C"/>
    <w:rsid w:val="00950701"/>
    <w:rsid w:val="0095229E"/>
    <w:rsid w:val="00953E51"/>
    <w:rsid w:val="009542AB"/>
    <w:rsid w:val="00966BEF"/>
    <w:rsid w:val="00972B24"/>
    <w:rsid w:val="00975A04"/>
    <w:rsid w:val="00986923"/>
    <w:rsid w:val="009A597E"/>
    <w:rsid w:val="009B514D"/>
    <w:rsid w:val="009E76E4"/>
    <w:rsid w:val="00A057C3"/>
    <w:rsid w:val="00A06D15"/>
    <w:rsid w:val="00A23247"/>
    <w:rsid w:val="00A24254"/>
    <w:rsid w:val="00A37F24"/>
    <w:rsid w:val="00A5531F"/>
    <w:rsid w:val="00A60AE9"/>
    <w:rsid w:val="00A825D7"/>
    <w:rsid w:val="00A860DF"/>
    <w:rsid w:val="00AC50B2"/>
    <w:rsid w:val="00AC660D"/>
    <w:rsid w:val="00AE07F5"/>
    <w:rsid w:val="00AE0A04"/>
    <w:rsid w:val="00AE4F04"/>
    <w:rsid w:val="00B10004"/>
    <w:rsid w:val="00B27B89"/>
    <w:rsid w:val="00B451A3"/>
    <w:rsid w:val="00B47ED4"/>
    <w:rsid w:val="00B54471"/>
    <w:rsid w:val="00B54F2C"/>
    <w:rsid w:val="00B66E78"/>
    <w:rsid w:val="00BB4F97"/>
    <w:rsid w:val="00BE2BAE"/>
    <w:rsid w:val="00BE7BF4"/>
    <w:rsid w:val="00BF549F"/>
    <w:rsid w:val="00BF57A7"/>
    <w:rsid w:val="00C27B20"/>
    <w:rsid w:val="00C3456C"/>
    <w:rsid w:val="00C5026D"/>
    <w:rsid w:val="00C86D37"/>
    <w:rsid w:val="00C90DC2"/>
    <w:rsid w:val="00C953CB"/>
    <w:rsid w:val="00CB23FB"/>
    <w:rsid w:val="00CC7B9F"/>
    <w:rsid w:val="00CD5E1A"/>
    <w:rsid w:val="00CF0788"/>
    <w:rsid w:val="00D15C52"/>
    <w:rsid w:val="00D22772"/>
    <w:rsid w:val="00D32C3D"/>
    <w:rsid w:val="00D33BDA"/>
    <w:rsid w:val="00D72938"/>
    <w:rsid w:val="00DA6670"/>
    <w:rsid w:val="00DC654A"/>
    <w:rsid w:val="00DE5307"/>
    <w:rsid w:val="00DE55A7"/>
    <w:rsid w:val="00DF3CA7"/>
    <w:rsid w:val="00E11757"/>
    <w:rsid w:val="00E12538"/>
    <w:rsid w:val="00E17EEB"/>
    <w:rsid w:val="00E200E4"/>
    <w:rsid w:val="00E23E70"/>
    <w:rsid w:val="00E255B3"/>
    <w:rsid w:val="00E47C06"/>
    <w:rsid w:val="00E71096"/>
    <w:rsid w:val="00E830B7"/>
    <w:rsid w:val="00E85522"/>
    <w:rsid w:val="00E92E35"/>
    <w:rsid w:val="00EA5AE2"/>
    <w:rsid w:val="00EC391A"/>
    <w:rsid w:val="00EC6094"/>
    <w:rsid w:val="00ED79B6"/>
    <w:rsid w:val="00EE0FA2"/>
    <w:rsid w:val="00EE3071"/>
    <w:rsid w:val="00F20F0D"/>
    <w:rsid w:val="00F4302D"/>
    <w:rsid w:val="00F43553"/>
    <w:rsid w:val="00F4478A"/>
    <w:rsid w:val="00F7078D"/>
    <w:rsid w:val="00F81185"/>
    <w:rsid w:val="00F81F38"/>
    <w:rsid w:val="00F82BBA"/>
    <w:rsid w:val="00FA773A"/>
    <w:rsid w:val="00FB16E5"/>
    <w:rsid w:val="00FD234E"/>
    <w:rsid w:val="00FD2727"/>
    <w:rsid w:val="00FD6E05"/>
    <w:rsid w:val="00FE6805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E9A51DDF-EFFE-4921-9A87-D9A7515C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88527C-5E64-4572-9E37-FB7C3592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Schleritt, Frank</cp:lastModifiedBy>
  <cp:revision>3</cp:revision>
  <cp:lastPrinted>2020-05-05T13:58:00Z</cp:lastPrinted>
  <dcterms:created xsi:type="dcterms:W3CDTF">2023-12-22T11:57:00Z</dcterms:created>
  <dcterms:modified xsi:type="dcterms:W3CDTF">2024-01-12T12:33:00Z</dcterms:modified>
</cp:coreProperties>
</file>